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uTablo4-Vurgu1"/>
        <w:tblW w:w="106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843"/>
        <w:gridCol w:w="3544"/>
        <w:gridCol w:w="3438"/>
      </w:tblGrid>
      <w:tr w:rsidR="00DE1CF2" w:rsidRPr="00AE7439" w:rsidTr="003F5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B5D25" w:rsidRPr="00AE7439" w:rsidRDefault="003F5042" w:rsidP="00D01D6E">
            <w:pPr>
              <w:jc w:val="center"/>
              <w:rPr>
                <w:rFonts w:ascii="Comic Sans MS" w:eastAsia="Times New Roman" w:hAnsi="Comic Sans MS" w:cstheme="minorHAnsi"/>
                <w:b w:val="0"/>
                <w:bCs w:val="0"/>
                <w:color w:val="auto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bCs w:val="0"/>
                <w:color w:val="auto"/>
                <w:sz w:val="24"/>
                <w:szCs w:val="24"/>
                <w:lang w:eastAsia="tr-TR"/>
              </w:rPr>
              <w:t>KARABÜK MERKEZ KÖY MUHTARLARI</w:t>
            </w:r>
          </w:p>
        </w:tc>
      </w:tr>
      <w:tr w:rsidR="00DE1CF2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</w:tcPr>
          <w:p w:rsidR="00FB5D25" w:rsidRPr="00AE7439" w:rsidRDefault="00241987" w:rsidP="00D01D6E">
            <w:pPr>
              <w:jc w:val="center"/>
              <w:rPr>
                <w:rFonts w:ascii="Comic Sans MS" w:eastAsia="Times New Roman" w:hAnsi="Comic Sans MS" w:cstheme="minorHAnsi"/>
                <w:bCs w:val="0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bCs w:val="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2843" w:type="dxa"/>
            <w:shd w:val="clear" w:color="auto" w:fill="auto"/>
            <w:noWrap/>
            <w:vAlign w:val="center"/>
          </w:tcPr>
          <w:p w:rsidR="00FB5D25" w:rsidRPr="00AE7439" w:rsidRDefault="00241987" w:rsidP="00D0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  <w:t>Köy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B5D25" w:rsidRPr="00AE7439" w:rsidRDefault="00241987" w:rsidP="00D0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  <w:t>Adı Ve Soyadı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FB5D25" w:rsidRPr="00AE7439" w:rsidRDefault="00241987" w:rsidP="00D0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AE7439"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  <w:t>Gsm</w:t>
            </w:r>
            <w:proofErr w:type="spellEnd"/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E57B9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1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 xml:space="preserve">Acıöz 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Necmettin Yılmaz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06) 423-3237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Arıcak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Mehmet Yıldız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2) 247-1069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E57B93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</w:pPr>
            <w:r w:rsidRPr="00E57B9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3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 xml:space="preserve">Aşağıkızılcaören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Ferdi Bozkurt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5) 409-4164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E57B93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</w:pPr>
            <w:r w:rsidRPr="00E57B9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4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 xml:space="preserve">Başköy 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Ali Aktan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33) 422-6888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E57B93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</w:pPr>
            <w:r w:rsidRPr="00E57B9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5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Bolkuş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Tarık Genç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6) 441-5442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Bulak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Mehmet </w:t>
            </w:r>
            <w:proofErr w:type="spellStart"/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Günbir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35) 773-5297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3533D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7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Burunsuz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Cemal Ünal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32) 684-0406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E57B9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8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Bürnük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Cemil Kemik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  <w:t>5446976009-</w:t>
            </w:r>
            <w:r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  <w:t>5</w:t>
            </w:r>
            <w:r w:rsidRPr="00AE7439"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  <w:t>418498182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Cemalle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proofErr w:type="gramStart"/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Adem</w:t>
            </w:r>
            <w:proofErr w:type="gramEnd"/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 Atay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4) 976-8875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Cumayanı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Bilal Bozkurt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32) 401-8878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E57B93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</w:pPr>
            <w:r w:rsidRPr="00E57B9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11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Çukurca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Yüksel Altunay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4) 378-5951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E57B93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</w:pPr>
            <w:r w:rsidRPr="00E57B9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12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Davutla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Yaşar Demirsoy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05) 854-3313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Demircile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Hayrettin Soylu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3) 451-6382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Düzçam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Kemal Toker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2) 432-2727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Gölören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Metin Ünal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4) 836-2623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Güneşli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İlyas Kuşoğlu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4) 577-7614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E57B9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17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Kadıköy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Fuat Akkuş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6) 932-1623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Kahyalar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Tuncay Coşkun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36) 558-1246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</w:tcPr>
          <w:p w:rsidR="00AE7439" w:rsidRPr="00E57B93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</w:pPr>
            <w:r w:rsidRPr="00E57B9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19</w:t>
            </w:r>
          </w:p>
        </w:tc>
        <w:tc>
          <w:tcPr>
            <w:tcW w:w="2843" w:type="dxa"/>
            <w:shd w:val="clear" w:color="auto" w:fill="auto"/>
            <w:noWrap/>
            <w:vAlign w:val="center"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Kal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Ercan Demirtaş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1) 250-1195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E57B93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</w:pPr>
            <w:r w:rsidRPr="00E57B9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20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Kamış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Recep </w:t>
            </w:r>
            <w:proofErr w:type="spellStart"/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Özdal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32) 527-5193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E57B93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</w:pPr>
            <w:r w:rsidRPr="00344134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Kapaklı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80FD2" w:rsidRPr="0004557A" w:rsidRDefault="00A80FD2" w:rsidP="00A80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0"/>
              </w:rPr>
            </w:pPr>
            <w:r w:rsidRPr="0004557A">
              <w:rPr>
                <w:rFonts w:ascii="Comic Sans MS" w:hAnsi="Comic Sans MS" w:cs="Calibri"/>
                <w:b/>
                <w:bCs/>
                <w:sz w:val="24"/>
                <w:szCs w:val="20"/>
              </w:rPr>
              <w:t>Süleyman ALTINÖZ</w:t>
            </w:r>
          </w:p>
          <w:p w:rsidR="00AE7439" w:rsidRPr="0004557A" w:rsidRDefault="00AE7439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04557A" w:rsidRDefault="0004557A" w:rsidP="0004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04557A">
              <w:rPr>
                <w:rFonts w:ascii="Comic Sans MS" w:hAnsi="Comic Sans MS" w:cs="Calibri"/>
                <w:b/>
                <w:bCs/>
                <w:sz w:val="24"/>
                <w:szCs w:val="20"/>
              </w:rPr>
              <w:t>(505) 644-2717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E57B93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</w:pPr>
            <w:r w:rsidRPr="00E57B9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22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Karaağaç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Ramazan Akyol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4) 563-1778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E57B93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</w:pPr>
            <w:r w:rsidRPr="00E57B9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23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Karaşa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Sezai Çevik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3) 466-6834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E57B93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</w:pPr>
            <w:r w:rsidRPr="00E57B9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24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Kayı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Ramazan Sinan </w:t>
            </w:r>
            <w:proofErr w:type="spellStart"/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Aykurt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5) 923-3292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E57B9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25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Mehterle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Ramazan Eren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55) 698-8514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Ortaca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Recep Karaoğlu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2) 802-1601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Ödemiş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Abdullah Peker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37) 933-1498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Saitler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Mustafa Ulusoy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2) 410-4264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Salmanla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Şevki Ünal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3) 331-9842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E57B9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30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Sipahile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Bahattin </w:t>
            </w:r>
            <w:proofErr w:type="spellStart"/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Çerçel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37) 270-2116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Şenle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Erdoğan </w:t>
            </w:r>
            <w:proofErr w:type="spellStart"/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Adakan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36) 770-8155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Tandı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İsmail Korkut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5) 713-6460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Üçbaş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Metin Doğancı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3) 561-3808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Yeşilköy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Recep Yılmaz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32) 401-6135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E57B93">
              <w:rPr>
                <w:rFonts w:ascii="Comic Sans MS" w:eastAsia="Times New Roman" w:hAnsi="Comic Sans MS" w:cstheme="minorHAnsi"/>
                <w:sz w:val="24"/>
                <w:szCs w:val="24"/>
                <w:highlight w:val="yellow"/>
                <w:lang w:eastAsia="tr-TR"/>
              </w:rPr>
              <w:t>35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Yeşiltepe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Adnan Bulut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32) 722-6784</w:t>
            </w:r>
          </w:p>
        </w:tc>
      </w:tr>
      <w:tr w:rsidR="00AE7439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Yukarıkızılcaören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Mustafa Karademir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2) 415-7599</w:t>
            </w:r>
          </w:p>
        </w:tc>
      </w:tr>
      <w:tr w:rsidR="00AE7439" w:rsidRPr="00AE7439" w:rsidTr="003F504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shd w:val="clear" w:color="auto" w:fill="auto"/>
            <w:vAlign w:val="center"/>
            <w:hideMark/>
          </w:tcPr>
          <w:p w:rsidR="00AE7439" w:rsidRPr="00AE7439" w:rsidRDefault="00241987" w:rsidP="00AE7439">
            <w:pPr>
              <w:jc w:val="center"/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2843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Zopran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E7439" w:rsidRPr="00AE7439" w:rsidRDefault="00241987" w:rsidP="00AE7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Mehmet Nuri Kahveci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AE7439" w:rsidRPr="00AE7439" w:rsidRDefault="00241987" w:rsidP="00AE7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AE7439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32) 611-8113</w:t>
            </w:r>
          </w:p>
        </w:tc>
      </w:tr>
      <w:tr w:rsidR="00DE1CF2" w:rsidRPr="00AE7439" w:rsidTr="003F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8" w:type="dxa"/>
            <w:gridSpan w:val="4"/>
            <w:shd w:val="clear" w:color="auto" w:fill="auto"/>
            <w:vAlign w:val="center"/>
          </w:tcPr>
          <w:p w:rsidR="00397C5C" w:rsidRPr="00AE7439" w:rsidRDefault="00241987" w:rsidP="00786317">
            <w:pPr>
              <w:rPr>
                <w:rFonts w:ascii="Comic Sans MS" w:eastAsia="Times New Roman" w:hAnsi="Comic Sans MS" w:cstheme="minorHAnsi"/>
                <w:b w:val="0"/>
                <w:bCs w:val="0"/>
                <w:sz w:val="24"/>
                <w:szCs w:val="24"/>
                <w:lang w:eastAsia="tr-TR"/>
              </w:rPr>
            </w:pPr>
            <w:r w:rsidRPr="00AE7439">
              <w:rPr>
                <w:rFonts w:ascii="Comic Sans MS" w:eastAsia="Times New Roman" w:hAnsi="Comic Sans MS" w:cstheme="minorHAnsi"/>
                <w:bCs w:val="0"/>
                <w:sz w:val="24"/>
                <w:szCs w:val="24"/>
                <w:lang w:eastAsia="tr-TR"/>
              </w:rPr>
              <w:t xml:space="preserve">Toplam Muhtarlık: 37  </w:t>
            </w:r>
            <w:r w:rsidR="00995DC1">
              <w:rPr>
                <w:rFonts w:ascii="Comic Sans MS" w:eastAsia="Times New Roman" w:hAnsi="Comic Sans MS" w:cstheme="minorHAnsi"/>
                <w:bCs w:val="0"/>
                <w:sz w:val="24"/>
                <w:szCs w:val="24"/>
                <w:lang w:eastAsia="tr-TR"/>
              </w:rPr>
              <w:t xml:space="preserve">  </w:t>
            </w:r>
            <w:r w:rsidRPr="00AE7439">
              <w:rPr>
                <w:rFonts w:ascii="Comic Sans MS" w:eastAsia="Times New Roman" w:hAnsi="Comic Sans MS" w:cstheme="minorHAnsi"/>
                <w:bCs w:val="0"/>
                <w:sz w:val="24"/>
                <w:szCs w:val="24"/>
                <w:lang w:eastAsia="tr-TR"/>
              </w:rPr>
              <w:t xml:space="preserve"> Devam Eden Muhtar Sayısı: </w:t>
            </w:r>
            <w:r w:rsidR="00344134">
              <w:rPr>
                <w:rFonts w:ascii="Comic Sans MS" w:eastAsia="Times New Roman" w:hAnsi="Comic Sans MS" w:cstheme="minorHAnsi"/>
                <w:bCs w:val="0"/>
                <w:sz w:val="24"/>
                <w:szCs w:val="24"/>
                <w:lang w:eastAsia="tr-TR"/>
              </w:rPr>
              <w:t>20</w:t>
            </w:r>
            <w:r w:rsidRPr="00AE7439">
              <w:rPr>
                <w:rFonts w:ascii="Comic Sans MS" w:eastAsia="Times New Roman" w:hAnsi="Comic Sans MS" w:cstheme="minorHAnsi"/>
                <w:bCs w:val="0"/>
                <w:sz w:val="24"/>
                <w:szCs w:val="24"/>
                <w:lang w:eastAsia="tr-TR"/>
              </w:rPr>
              <w:t xml:space="preserve">  </w:t>
            </w:r>
            <w:r w:rsidR="00995DC1">
              <w:rPr>
                <w:rFonts w:ascii="Comic Sans MS" w:eastAsia="Times New Roman" w:hAnsi="Comic Sans MS" w:cstheme="minorHAnsi"/>
                <w:bCs w:val="0"/>
                <w:sz w:val="24"/>
                <w:szCs w:val="24"/>
                <w:lang w:eastAsia="tr-TR"/>
              </w:rPr>
              <w:t xml:space="preserve">   </w:t>
            </w:r>
            <w:r w:rsidRPr="00AE7439">
              <w:rPr>
                <w:rFonts w:ascii="Comic Sans MS" w:eastAsia="Times New Roman" w:hAnsi="Comic Sans MS" w:cstheme="minorHAnsi"/>
                <w:bCs w:val="0"/>
                <w:sz w:val="24"/>
                <w:szCs w:val="24"/>
                <w:lang w:eastAsia="tr-TR"/>
              </w:rPr>
              <w:t>Değişen Muhtar Sayısı: 1</w:t>
            </w:r>
            <w:r w:rsidR="00344134">
              <w:rPr>
                <w:rFonts w:ascii="Comic Sans MS" w:eastAsia="Times New Roman" w:hAnsi="Comic Sans MS" w:cstheme="minorHAnsi"/>
                <w:bCs w:val="0"/>
                <w:sz w:val="24"/>
                <w:szCs w:val="24"/>
                <w:lang w:eastAsia="tr-TR"/>
              </w:rPr>
              <w:t>7</w:t>
            </w:r>
          </w:p>
        </w:tc>
      </w:tr>
    </w:tbl>
    <w:p w:rsidR="00FB5D25" w:rsidRDefault="00FB5D25" w:rsidP="00FB5D25">
      <w:pPr>
        <w:rPr>
          <w:rFonts w:cstheme="minorHAnsi"/>
          <w:sz w:val="24"/>
          <w:szCs w:val="24"/>
        </w:rPr>
      </w:pPr>
      <w:r w:rsidRPr="00DE1CF2">
        <w:rPr>
          <w:rFonts w:cstheme="minorHAnsi"/>
          <w:sz w:val="24"/>
          <w:szCs w:val="24"/>
        </w:rPr>
        <w:t xml:space="preserve"> </w:t>
      </w:r>
    </w:p>
    <w:p w:rsidR="00822F02" w:rsidRDefault="00822F02" w:rsidP="00FB5D25">
      <w:pPr>
        <w:rPr>
          <w:rFonts w:cstheme="minorHAnsi"/>
          <w:sz w:val="24"/>
          <w:szCs w:val="24"/>
        </w:rPr>
      </w:pPr>
    </w:p>
    <w:tbl>
      <w:tblPr>
        <w:tblStyle w:val="KlavuzuTablo4-Vurgu1"/>
        <w:tblW w:w="105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1"/>
        <w:gridCol w:w="3320"/>
        <w:gridCol w:w="3254"/>
        <w:gridCol w:w="3226"/>
      </w:tblGrid>
      <w:tr w:rsidR="00AB24C6" w:rsidRPr="00786317" w:rsidTr="00AB2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AB24C6" w:rsidRPr="00B50ABD" w:rsidRDefault="003F5042" w:rsidP="00D879F2">
            <w:pPr>
              <w:jc w:val="center"/>
              <w:rPr>
                <w:rFonts w:ascii="Comic Sans MS" w:eastAsia="Times New Roman" w:hAnsi="Comic Sans MS" w:cstheme="minorHAnsi"/>
                <w:bCs w:val="0"/>
                <w:color w:val="auto"/>
                <w:sz w:val="24"/>
                <w:szCs w:val="24"/>
                <w:lang w:eastAsia="tr-TR"/>
              </w:rPr>
            </w:pPr>
            <w:r w:rsidRPr="00B50ABD">
              <w:rPr>
                <w:rFonts w:ascii="Comic Sans MS" w:eastAsia="Times New Roman" w:hAnsi="Comic Sans MS" w:cstheme="minorHAnsi"/>
                <w:bCs w:val="0"/>
                <w:color w:val="auto"/>
                <w:sz w:val="24"/>
                <w:szCs w:val="24"/>
                <w:lang w:eastAsia="tr-TR"/>
              </w:rPr>
              <w:lastRenderedPageBreak/>
              <w:t>KARABÜK MERKEZ MAHALLE MUHTARLARI</w:t>
            </w:r>
          </w:p>
        </w:tc>
      </w:tr>
      <w:tr w:rsidR="00AB24C6" w:rsidRPr="00786317" w:rsidTr="0078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</w:tcPr>
          <w:p w:rsidR="00AB24C6" w:rsidRPr="00786317" w:rsidRDefault="00241987" w:rsidP="00D879F2">
            <w:pPr>
              <w:jc w:val="center"/>
              <w:rPr>
                <w:rFonts w:ascii="Comic Sans MS" w:eastAsia="Times New Roman" w:hAnsi="Comic Sans MS" w:cstheme="minorHAnsi"/>
                <w:bCs w:val="0"/>
                <w:szCs w:val="24"/>
                <w:lang w:eastAsia="tr-TR"/>
              </w:rPr>
            </w:pPr>
            <w:r w:rsidRPr="00786317">
              <w:rPr>
                <w:rFonts w:ascii="Comic Sans MS" w:eastAsia="Times New Roman" w:hAnsi="Comic Sans MS" w:cstheme="minorHAnsi"/>
                <w:bCs w:val="0"/>
                <w:szCs w:val="24"/>
                <w:lang w:eastAsia="tr-TR"/>
              </w:rPr>
              <w:t>Sıra No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</w:tcPr>
          <w:p w:rsidR="00AB24C6" w:rsidRPr="00B50ABD" w:rsidRDefault="003F5042" w:rsidP="00D8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</w:pPr>
            <w:r w:rsidRPr="00B50ABD"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  <w:t>M</w:t>
            </w:r>
            <w:bookmarkStart w:id="0" w:name="_GoBack"/>
            <w:bookmarkEnd w:id="0"/>
            <w:r w:rsidRPr="00B50ABD"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  <w:t>AHALLE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AB24C6" w:rsidRPr="00B50ABD" w:rsidRDefault="003F5042" w:rsidP="00D8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</w:pPr>
            <w:r w:rsidRPr="00B50ABD"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  <w:t>ADI VE SOYADI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AB24C6" w:rsidRPr="00B50ABD" w:rsidRDefault="003F5042" w:rsidP="00D87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</w:pPr>
            <w:r w:rsidRPr="00B50ABD">
              <w:rPr>
                <w:rFonts w:ascii="Comic Sans MS" w:eastAsia="Times New Roman" w:hAnsi="Comic Sans MS" w:cstheme="minorHAnsi"/>
                <w:b/>
                <w:bCs/>
                <w:sz w:val="24"/>
                <w:szCs w:val="24"/>
                <w:lang w:eastAsia="tr-TR"/>
              </w:rPr>
              <w:t>GSM</w:t>
            </w:r>
          </w:p>
        </w:tc>
      </w:tr>
      <w:tr w:rsidR="007A1690" w:rsidRPr="00786317" w:rsidTr="007863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786317">
              <w:rPr>
                <w:rFonts w:ascii="Comic Sans MS" w:eastAsia="Times New Roman" w:hAnsi="Comic Sans MS" w:cstheme="minorHAnsi"/>
                <w:szCs w:val="24"/>
                <w:lang w:eastAsia="tr-TR"/>
              </w:rPr>
              <w:t>1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</w:tcPr>
          <w:p w:rsidR="007A1690" w:rsidRPr="00B42F64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Adatepe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7A1690" w:rsidRPr="007A1690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Davut ÇAYIR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7A1690" w:rsidP="008B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2) 692-3974</w:t>
            </w:r>
          </w:p>
        </w:tc>
      </w:tr>
      <w:tr w:rsidR="007A1690" w:rsidRPr="00786317" w:rsidTr="0078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550E23"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  <w:t>2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</w:tcPr>
          <w:p w:rsidR="007A1690" w:rsidRPr="00B42F64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Atatürk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7A1690" w:rsidRPr="007A1690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Erdoğan YELTEPE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7A1690" w:rsidP="008B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</w:t>
            </w:r>
            <w:r w:rsidR="003F5042">
              <w:rPr>
                <w:rFonts w:ascii="Comic Sans MS" w:hAnsi="Comic Sans MS" w:cs="Calibri"/>
                <w:b/>
                <w:bCs/>
                <w:sz w:val="24"/>
                <w:szCs w:val="24"/>
              </w:rPr>
              <w:t>552</w:t>
            </w: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) </w:t>
            </w:r>
            <w:r w:rsidR="003F5042">
              <w:rPr>
                <w:rFonts w:ascii="Comic Sans MS" w:hAnsi="Comic Sans MS" w:cs="Calibri"/>
                <w:b/>
                <w:bCs/>
                <w:sz w:val="24"/>
                <w:szCs w:val="24"/>
              </w:rPr>
              <w:t>656</w:t>
            </w: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-</w:t>
            </w:r>
            <w:r w:rsidR="003F5042">
              <w:rPr>
                <w:rFonts w:ascii="Comic Sans MS" w:hAnsi="Comic Sans MS" w:cs="Calibri"/>
                <w:b/>
                <w:bCs/>
                <w:sz w:val="24"/>
                <w:szCs w:val="24"/>
              </w:rPr>
              <w:t>7309</w:t>
            </w:r>
          </w:p>
        </w:tc>
      </w:tr>
      <w:tr w:rsidR="007A1690" w:rsidRPr="00786317" w:rsidTr="007863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</w:tcPr>
          <w:p w:rsidR="007A1690" w:rsidRPr="001F7D1C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</w:pPr>
            <w:r w:rsidRPr="001F7D1C"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  <w:t>3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</w:tcPr>
          <w:p w:rsidR="007A1690" w:rsidRPr="00B42F64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Aydınlıkevler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7A1690" w:rsidRPr="007A1690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Fahri BOSTANCI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C83E57" w:rsidP="008B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C83E57">
              <w:rPr>
                <w:rFonts w:ascii="Comic Sans MS" w:hAnsi="Comic Sans MS" w:cs="Calibri"/>
                <w:b/>
                <w:bCs/>
                <w:sz w:val="24"/>
                <w:szCs w:val="20"/>
              </w:rPr>
              <w:t>(545) 900-0017</w:t>
            </w:r>
          </w:p>
        </w:tc>
      </w:tr>
      <w:tr w:rsidR="007A1690" w:rsidRPr="00786317" w:rsidTr="0078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</w:tcPr>
          <w:p w:rsidR="007A1690" w:rsidRPr="001F7D1C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</w:pPr>
            <w:r w:rsidRPr="001F7D1C"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  <w:t>4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</w:tcPr>
          <w:p w:rsidR="007A1690" w:rsidRPr="00B42F64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Bayır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7A1690" w:rsidRPr="007A1690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Murat TAŞDELEN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8B0127" w:rsidP="008B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8B0127">
              <w:rPr>
                <w:rFonts w:ascii="Comic Sans MS" w:hAnsi="Comic Sans MS" w:cs="Calibri"/>
                <w:b/>
                <w:bCs/>
                <w:sz w:val="24"/>
                <w:szCs w:val="20"/>
              </w:rPr>
              <w:t>(532) 623-1633</w:t>
            </w:r>
          </w:p>
        </w:tc>
      </w:tr>
      <w:tr w:rsidR="007A1690" w:rsidRPr="00786317" w:rsidTr="007863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786317">
              <w:rPr>
                <w:rFonts w:ascii="Comic Sans MS" w:eastAsia="Times New Roman" w:hAnsi="Comic Sans MS" w:cstheme="minorHAnsi"/>
                <w:szCs w:val="24"/>
                <w:lang w:eastAsia="tr-TR"/>
              </w:rPr>
              <w:t>5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5000 Evler Cumhuriyet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7A1690" w:rsidRPr="007A1690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İbrahim HARMANBAŞI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7A1690" w:rsidP="008B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32) 777-5098</w:t>
            </w:r>
          </w:p>
        </w:tc>
      </w:tr>
      <w:tr w:rsidR="007A1690" w:rsidRPr="00786317" w:rsidTr="0078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786317">
              <w:rPr>
                <w:rFonts w:ascii="Comic Sans MS" w:eastAsia="Times New Roman" w:hAnsi="Comic Sans MS" w:cstheme="minorHAnsi"/>
                <w:szCs w:val="24"/>
                <w:lang w:eastAsia="tr-TR"/>
              </w:rPr>
              <w:t>6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5000 Evler Bahçelievler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7A1690" w:rsidRPr="007A1690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Cihan GÜÇLÜ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7A1690" w:rsidP="008B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4) 293-7452</w:t>
            </w:r>
          </w:p>
        </w:tc>
      </w:tr>
      <w:tr w:rsidR="007A1690" w:rsidRPr="00786317" w:rsidTr="007863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786317">
              <w:rPr>
                <w:rFonts w:ascii="Comic Sans MS" w:eastAsia="Times New Roman" w:hAnsi="Comic Sans MS" w:cstheme="minorHAnsi"/>
                <w:szCs w:val="24"/>
                <w:lang w:eastAsia="tr-TR"/>
              </w:rPr>
              <w:t>7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5000 Evler 75. Yıl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7A1690" w:rsidRPr="007A1690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Recep ÇAKICI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7A1690" w:rsidP="008B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4) 433-6598</w:t>
            </w:r>
          </w:p>
        </w:tc>
      </w:tr>
      <w:tr w:rsidR="007A1690" w:rsidRPr="00786317" w:rsidTr="0078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1F7D1C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</w:pPr>
            <w:r w:rsidRPr="001F7D1C"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  <w:t>8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 xml:space="preserve">Belenköy 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  <w:hideMark/>
          </w:tcPr>
          <w:p w:rsidR="007A1690" w:rsidRPr="007A1690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Süleyman ÜNAL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E00F8A" w:rsidP="008B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E00F8A">
              <w:rPr>
                <w:rFonts w:ascii="Comic Sans MS" w:hAnsi="Comic Sans MS" w:cs="Calibri"/>
                <w:b/>
                <w:bCs/>
                <w:sz w:val="24"/>
                <w:szCs w:val="20"/>
              </w:rPr>
              <w:t>(543) 311-7905</w:t>
            </w:r>
          </w:p>
        </w:tc>
      </w:tr>
      <w:tr w:rsidR="007A1690" w:rsidRPr="00786317" w:rsidTr="007863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1F7D1C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</w:pPr>
            <w:r w:rsidRPr="001F7D1C"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  <w:t>9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</w:tcPr>
          <w:p w:rsidR="007A1690" w:rsidRPr="00B42F64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Çerçiler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7A1690" w:rsidRPr="007A1690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Ma</w:t>
            </w:r>
            <w:r w:rsidR="00BE475F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s</w:t>
            </w: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har ÖZCAN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BE475F" w:rsidP="008B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E475F">
              <w:rPr>
                <w:rFonts w:ascii="Comic Sans MS" w:hAnsi="Comic Sans MS" w:cs="Calibri"/>
                <w:b/>
                <w:bCs/>
                <w:sz w:val="24"/>
                <w:szCs w:val="20"/>
              </w:rPr>
              <w:t>(505) 854-3311</w:t>
            </w:r>
          </w:p>
        </w:tc>
      </w:tr>
      <w:tr w:rsidR="007A1690" w:rsidRPr="00786317" w:rsidTr="0078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786317">
              <w:rPr>
                <w:rFonts w:ascii="Comic Sans MS" w:eastAsia="Times New Roman" w:hAnsi="Comic Sans MS" w:cstheme="minorHAnsi"/>
                <w:szCs w:val="24"/>
                <w:lang w:eastAsia="tr-TR"/>
              </w:rPr>
              <w:t>10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</w:tcPr>
          <w:p w:rsidR="007A1690" w:rsidRPr="00B42F64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Ergenekon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7A1690" w:rsidRPr="007A1690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Sebahattin ÇORBACI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7A1690" w:rsidP="008B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2) 272-3003</w:t>
            </w:r>
          </w:p>
        </w:tc>
      </w:tr>
      <w:tr w:rsidR="007A1690" w:rsidRPr="00786317" w:rsidTr="007863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1F7D1C"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  <w:t>11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</w:tcPr>
          <w:p w:rsidR="007A1690" w:rsidRPr="00B42F64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 xml:space="preserve">Fatih  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7A1690" w:rsidRPr="007A1690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sz w:val="24"/>
                <w:szCs w:val="20"/>
              </w:rPr>
              <w:t>Yücel YALÇINKAYA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3B5A72" w:rsidP="008B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3B5A72">
              <w:rPr>
                <w:rFonts w:ascii="Comic Sans MS" w:hAnsi="Comic Sans MS" w:cs="Calibri"/>
                <w:b/>
                <w:bCs/>
                <w:sz w:val="24"/>
                <w:szCs w:val="20"/>
              </w:rPr>
              <w:t>(542) 533-5858</w:t>
            </w:r>
          </w:p>
        </w:tc>
      </w:tr>
      <w:tr w:rsidR="007A1690" w:rsidRPr="00786317" w:rsidTr="0078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786317">
              <w:rPr>
                <w:rFonts w:ascii="Comic Sans MS" w:eastAsia="Times New Roman" w:hAnsi="Comic Sans MS" w:cstheme="minorHAnsi"/>
                <w:szCs w:val="24"/>
                <w:lang w:eastAsia="tr-TR"/>
              </w:rPr>
              <w:t>12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Fevzi Çakmak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7A1690" w:rsidRPr="007A1690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Tevfik BOSTANCI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7A1690" w:rsidP="008B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32) 588-6912</w:t>
            </w:r>
          </w:p>
        </w:tc>
      </w:tr>
      <w:tr w:rsidR="007A1690" w:rsidRPr="00786317" w:rsidTr="007863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786317">
              <w:rPr>
                <w:rFonts w:ascii="Comic Sans MS" w:eastAsia="Times New Roman" w:hAnsi="Comic Sans MS" w:cstheme="minorHAnsi"/>
                <w:szCs w:val="24"/>
                <w:lang w:eastAsia="tr-TR"/>
              </w:rPr>
              <w:t>13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Hürriyet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  <w:hideMark/>
          </w:tcPr>
          <w:p w:rsidR="007A1690" w:rsidRPr="007A1690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Niyazi CEYLAN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7A1690" w:rsidP="008B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35) 872-1951</w:t>
            </w:r>
          </w:p>
        </w:tc>
      </w:tr>
      <w:tr w:rsidR="007A1690" w:rsidRPr="00786317" w:rsidTr="0078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1F7D1C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</w:pPr>
            <w:r w:rsidRPr="001F7D1C"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  <w:t>14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Kapullu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  <w:hideMark/>
          </w:tcPr>
          <w:p w:rsidR="007A1690" w:rsidRPr="007A1690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İsmail BAŞBUĞA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270337" w:rsidP="008B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270337">
              <w:rPr>
                <w:rFonts w:ascii="Comic Sans MS" w:hAnsi="Comic Sans MS" w:cs="Calibri"/>
                <w:b/>
                <w:bCs/>
                <w:sz w:val="24"/>
                <w:szCs w:val="20"/>
              </w:rPr>
              <w:t>(538) 390-1938</w:t>
            </w:r>
          </w:p>
        </w:tc>
      </w:tr>
      <w:tr w:rsidR="007A1690" w:rsidRPr="00786317" w:rsidTr="0078631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1F7D1C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</w:pPr>
            <w:r w:rsidRPr="001F7D1C"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  <w:t>15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9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Karabük</w:t>
            </w:r>
            <w:r w:rsidR="00957157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 xml:space="preserve"> K</w:t>
            </w: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öyü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  <w:hideMark/>
          </w:tcPr>
          <w:p w:rsidR="007A1690" w:rsidRPr="007A1690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Ser</w:t>
            </w:r>
            <w:r w:rsidR="00AA22A8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k</w:t>
            </w: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an NURTİN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7147E9" w:rsidP="008B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7147E9">
              <w:rPr>
                <w:rFonts w:ascii="Comic Sans MS" w:hAnsi="Comic Sans MS" w:cs="Calibri"/>
                <w:b/>
                <w:bCs/>
                <w:sz w:val="24"/>
                <w:szCs w:val="20"/>
              </w:rPr>
              <w:t>(539) 575-8580</w:t>
            </w:r>
          </w:p>
        </w:tc>
      </w:tr>
      <w:tr w:rsidR="007A1690" w:rsidRPr="00786317" w:rsidTr="0078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786317">
              <w:rPr>
                <w:rFonts w:ascii="Comic Sans MS" w:eastAsia="Times New Roman" w:hAnsi="Comic Sans MS" w:cstheme="minorHAnsi"/>
                <w:szCs w:val="24"/>
                <w:lang w:eastAsia="tr-TR"/>
              </w:rPr>
              <w:t>16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Kartaltepe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  <w:hideMark/>
          </w:tcPr>
          <w:p w:rsidR="007A1690" w:rsidRPr="007A1690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Bülent DEMİRCAN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7A1690" w:rsidP="008B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06) 545-1465</w:t>
            </w:r>
          </w:p>
        </w:tc>
      </w:tr>
      <w:tr w:rsidR="007A1690" w:rsidRPr="00786317" w:rsidTr="007863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786317">
              <w:rPr>
                <w:rFonts w:ascii="Comic Sans MS" w:eastAsia="Times New Roman" w:hAnsi="Comic Sans MS" w:cstheme="minorHAnsi"/>
                <w:szCs w:val="24"/>
                <w:lang w:eastAsia="tr-TR"/>
              </w:rPr>
              <w:t>17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Kayabaşı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  <w:hideMark/>
          </w:tcPr>
          <w:p w:rsidR="007A1690" w:rsidRPr="007A1690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Orhan YAVUZ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7A1690" w:rsidP="008B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2) 285-1178</w:t>
            </w:r>
          </w:p>
        </w:tc>
      </w:tr>
      <w:tr w:rsidR="007A1690" w:rsidRPr="00786317" w:rsidTr="0078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786317">
              <w:rPr>
                <w:rFonts w:ascii="Comic Sans MS" w:eastAsia="Times New Roman" w:hAnsi="Comic Sans MS" w:cstheme="minorHAnsi"/>
                <w:szCs w:val="24"/>
                <w:lang w:eastAsia="tr-TR"/>
              </w:rPr>
              <w:t>18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Kılavuzlar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  <w:hideMark/>
          </w:tcPr>
          <w:p w:rsidR="007A1690" w:rsidRPr="007A1690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Mithat GÜMÜŞ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7A1690" w:rsidP="008B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2) 770-0355</w:t>
            </w:r>
          </w:p>
        </w:tc>
      </w:tr>
      <w:tr w:rsidR="007A1690" w:rsidRPr="00786317" w:rsidTr="007863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E320C6"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  <w:t>19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Kurtuluş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7A1690" w:rsidRPr="007A1690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Bilal AYDIN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F868A8" w:rsidP="008B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F868A8">
              <w:rPr>
                <w:rFonts w:ascii="Comic Sans MS" w:hAnsi="Comic Sans MS" w:cs="Calibri"/>
                <w:b/>
                <w:bCs/>
                <w:sz w:val="24"/>
                <w:szCs w:val="20"/>
              </w:rPr>
              <w:t>(546) 855-8060</w:t>
            </w:r>
          </w:p>
        </w:tc>
      </w:tr>
      <w:tr w:rsidR="007A1690" w:rsidRPr="00786317" w:rsidTr="0078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786317">
              <w:rPr>
                <w:rFonts w:ascii="Comic Sans MS" w:eastAsia="Times New Roman" w:hAnsi="Comic Sans MS" w:cstheme="minorHAnsi"/>
                <w:szCs w:val="24"/>
                <w:lang w:eastAsia="tr-TR"/>
              </w:rPr>
              <w:t>20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Namık Kemal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7A1690" w:rsidRPr="007A1690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Adnan KUŞ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7A1690" w:rsidP="008B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5) 748-8591</w:t>
            </w:r>
          </w:p>
        </w:tc>
      </w:tr>
      <w:tr w:rsidR="007A1690" w:rsidRPr="00786317" w:rsidTr="007863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786317">
              <w:rPr>
                <w:rFonts w:ascii="Comic Sans MS" w:eastAsia="Times New Roman" w:hAnsi="Comic Sans MS" w:cstheme="minorHAnsi"/>
                <w:szCs w:val="24"/>
                <w:lang w:eastAsia="tr-TR"/>
              </w:rPr>
              <w:t>21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Öğlebeli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  <w:hideMark/>
          </w:tcPr>
          <w:p w:rsidR="007A1690" w:rsidRPr="007A1690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Mustafa AKYÜREK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7A1690" w:rsidP="008B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2) 720-5743</w:t>
            </w:r>
          </w:p>
        </w:tc>
      </w:tr>
      <w:tr w:rsidR="007A1690" w:rsidRPr="00786317" w:rsidTr="0078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E320C6"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  <w:t>22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</w:tcPr>
          <w:p w:rsidR="007A1690" w:rsidRPr="00B42F64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 xml:space="preserve">Soğuksu 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7A1690" w:rsidRPr="007A1690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Serkan BEŞEVLİ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ED05F5" w:rsidP="008B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ED05F5">
              <w:rPr>
                <w:rFonts w:ascii="Comic Sans MS" w:hAnsi="Comic Sans MS" w:cs="Calibri"/>
                <w:b/>
                <w:bCs/>
                <w:sz w:val="24"/>
                <w:szCs w:val="20"/>
              </w:rPr>
              <w:t>(544) 478-6075</w:t>
            </w:r>
          </w:p>
        </w:tc>
      </w:tr>
      <w:tr w:rsidR="007A1690" w:rsidRPr="00786317" w:rsidTr="007863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786317">
              <w:rPr>
                <w:rFonts w:ascii="Comic Sans MS" w:eastAsia="Times New Roman" w:hAnsi="Comic Sans MS" w:cstheme="minorHAnsi"/>
                <w:szCs w:val="24"/>
                <w:lang w:eastAsia="tr-TR"/>
              </w:rPr>
              <w:t>23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Şirinevler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  <w:hideMark/>
          </w:tcPr>
          <w:p w:rsidR="007A1690" w:rsidRPr="007A1690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Ozan ÖZÇELİK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7A1690" w:rsidP="008B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5) 873-9378</w:t>
            </w:r>
          </w:p>
        </w:tc>
      </w:tr>
      <w:tr w:rsidR="007A1690" w:rsidRPr="00786317" w:rsidTr="0078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E320C6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</w:pPr>
            <w:r w:rsidRPr="00E320C6"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  <w:t>24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Üniversite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  <w:hideMark/>
          </w:tcPr>
          <w:p w:rsidR="007A1690" w:rsidRPr="007A1690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Satılmış ARIK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856BAD" w:rsidP="008B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856BAD">
              <w:rPr>
                <w:rFonts w:ascii="Comic Sans MS" w:hAnsi="Comic Sans MS" w:cs="Calibri"/>
                <w:b/>
                <w:bCs/>
                <w:sz w:val="24"/>
                <w:szCs w:val="20"/>
              </w:rPr>
              <w:t>(534) 274-2518</w:t>
            </w:r>
          </w:p>
        </w:tc>
      </w:tr>
      <w:tr w:rsidR="007A1690" w:rsidRPr="00786317" w:rsidTr="007863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E320C6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</w:pPr>
            <w:r w:rsidRPr="00E320C6"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  <w:t>25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9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Yeni</w:t>
            </w:r>
            <w:r w:rsidR="00957157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 xml:space="preserve"> M</w:t>
            </w: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ahalle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</w:tcPr>
          <w:p w:rsidR="007A1690" w:rsidRPr="007A1690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Yusuf KIYMAZARSLAN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282464" w:rsidRDefault="00282464" w:rsidP="008B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282464">
              <w:rPr>
                <w:rFonts w:ascii="Comic Sans MS" w:hAnsi="Comic Sans MS" w:cs="Calibri"/>
                <w:b/>
                <w:bCs/>
                <w:sz w:val="24"/>
                <w:szCs w:val="20"/>
              </w:rPr>
              <w:t>(545) 209-1148</w:t>
            </w:r>
          </w:p>
        </w:tc>
      </w:tr>
      <w:tr w:rsidR="007A1690" w:rsidRPr="00786317" w:rsidTr="0078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E320C6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</w:pPr>
            <w:r w:rsidRPr="00E320C6"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  <w:t>26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Yenişehir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  <w:hideMark/>
          </w:tcPr>
          <w:p w:rsidR="007A1690" w:rsidRPr="007A1690" w:rsidRDefault="00AA22A8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proofErr w:type="spellStart"/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Beytül</w:t>
            </w:r>
            <w:proofErr w:type="spellEnd"/>
            <w:r w:rsidR="007A1690"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 xml:space="preserve"> KURTOĞLU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D36B80" w:rsidP="008B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omic Sans MS" w:hAnsi="Comic Sans MS" w:cs="Calibri"/>
                <w:b/>
                <w:bCs/>
                <w:sz w:val="24"/>
                <w:szCs w:val="24"/>
              </w:rPr>
              <w:t>544</w:t>
            </w: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Comic Sans MS" w:hAnsi="Comic Sans MS" w:cs="Calibri"/>
                <w:b/>
                <w:bCs/>
                <w:sz w:val="24"/>
                <w:szCs w:val="24"/>
              </w:rPr>
              <w:t>415-6609</w:t>
            </w:r>
          </w:p>
        </w:tc>
      </w:tr>
      <w:tr w:rsidR="007A1690" w:rsidRPr="00786317" w:rsidTr="007863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786317">
              <w:rPr>
                <w:rFonts w:ascii="Comic Sans MS" w:eastAsia="Times New Roman" w:hAnsi="Comic Sans MS" w:cstheme="minorHAnsi"/>
                <w:szCs w:val="24"/>
                <w:lang w:eastAsia="tr-TR"/>
              </w:rPr>
              <w:t>27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9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Yeşil</w:t>
            </w:r>
            <w:r w:rsidR="00957157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 xml:space="preserve"> M</w:t>
            </w: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ahalle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  <w:hideMark/>
          </w:tcPr>
          <w:p w:rsidR="007A1690" w:rsidRPr="007A1690" w:rsidRDefault="007A1690" w:rsidP="007A1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Cihan DEMİRTAŞ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7A1690" w:rsidP="008B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544) 761-5258</w:t>
            </w:r>
          </w:p>
        </w:tc>
      </w:tr>
      <w:tr w:rsidR="007A1690" w:rsidRPr="00786317" w:rsidTr="0078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shd w:val="clear" w:color="auto" w:fill="FFFFFF" w:themeFill="background1"/>
            <w:noWrap/>
            <w:vAlign w:val="center"/>
            <w:hideMark/>
          </w:tcPr>
          <w:p w:rsidR="007A1690" w:rsidRPr="00786317" w:rsidRDefault="007A1690" w:rsidP="007A1690">
            <w:pPr>
              <w:jc w:val="center"/>
              <w:rPr>
                <w:rFonts w:ascii="Comic Sans MS" w:eastAsia="Times New Roman" w:hAnsi="Comic Sans MS" w:cstheme="minorHAnsi"/>
                <w:szCs w:val="24"/>
                <w:lang w:eastAsia="tr-TR"/>
              </w:rPr>
            </w:pPr>
            <w:r w:rsidRPr="00E320C6">
              <w:rPr>
                <w:rFonts w:ascii="Comic Sans MS" w:eastAsia="Times New Roman" w:hAnsi="Comic Sans MS" w:cstheme="minorHAnsi"/>
                <w:szCs w:val="24"/>
                <w:highlight w:val="yellow"/>
                <w:lang w:eastAsia="tr-TR"/>
              </w:rPr>
              <w:t>28</w:t>
            </w:r>
          </w:p>
        </w:tc>
        <w:tc>
          <w:tcPr>
            <w:tcW w:w="3320" w:type="dxa"/>
            <w:shd w:val="clear" w:color="auto" w:fill="FFFFFF" w:themeFill="background1"/>
            <w:noWrap/>
            <w:vAlign w:val="center"/>
            <w:hideMark/>
          </w:tcPr>
          <w:p w:rsidR="007A1690" w:rsidRPr="00B42F64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</w:pPr>
            <w:r w:rsidRPr="00B42F64">
              <w:rPr>
                <w:rFonts w:ascii="Comic Sans MS" w:hAnsi="Comic Sans MS" w:cs="Calibri"/>
                <w:b/>
                <w:bCs/>
                <w:color w:val="000000"/>
                <w:sz w:val="24"/>
                <w:szCs w:val="24"/>
              </w:rPr>
              <w:t>100.Yıl</w:t>
            </w:r>
          </w:p>
        </w:tc>
        <w:tc>
          <w:tcPr>
            <w:tcW w:w="3254" w:type="dxa"/>
            <w:shd w:val="clear" w:color="auto" w:fill="FFFFFF" w:themeFill="background1"/>
            <w:noWrap/>
            <w:vAlign w:val="center"/>
            <w:hideMark/>
          </w:tcPr>
          <w:p w:rsidR="007A1690" w:rsidRPr="007A1690" w:rsidRDefault="007A1690" w:rsidP="007A1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</w:pPr>
            <w:r w:rsidRPr="007A1690">
              <w:rPr>
                <w:rFonts w:ascii="Comic Sans MS" w:hAnsi="Comic Sans MS" w:cs="Calibri"/>
                <w:b/>
                <w:bCs/>
                <w:color w:val="000000"/>
                <w:sz w:val="24"/>
                <w:szCs w:val="20"/>
              </w:rPr>
              <w:t>Bahri YILMAZ</w:t>
            </w: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7A1690" w:rsidRPr="00B50ABD" w:rsidRDefault="00D36B80" w:rsidP="008B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omic Sans MS" w:hAnsi="Comic Sans MS" w:cs="Calibri"/>
                <w:b/>
                <w:bCs/>
                <w:sz w:val="24"/>
                <w:szCs w:val="24"/>
              </w:rPr>
              <w:t>537</w:t>
            </w: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Comic Sans MS" w:hAnsi="Comic Sans MS" w:cs="Calibri"/>
                <w:b/>
                <w:bCs/>
                <w:sz w:val="24"/>
                <w:szCs w:val="24"/>
              </w:rPr>
              <w:t>716</w:t>
            </w:r>
            <w:r w:rsidRPr="00B50ABD">
              <w:rPr>
                <w:rFonts w:ascii="Comic Sans MS" w:hAnsi="Comic Sans MS" w:cs="Calibri"/>
                <w:b/>
                <w:bCs/>
                <w:sz w:val="24"/>
                <w:szCs w:val="24"/>
              </w:rPr>
              <w:t>-</w:t>
            </w:r>
            <w:r>
              <w:rPr>
                <w:rFonts w:ascii="Comic Sans MS" w:hAnsi="Comic Sans MS" w:cs="Calibri"/>
                <w:b/>
                <w:bCs/>
                <w:sz w:val="24"/>
                <w:szCs w:val="24"/>
              </w:rPr>
              <w:t>6706</w:t>
            </w:r>
          </w:p>
        </w:tc>
      </w:tr>
      <w:tr w:rsidR="00AB24C6" w:rsidRPr="00786317" w:rsidTr="00AB24C6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1" w:type="dxa"/>
            <w:gridSpan w:val="4"/>
            <w:shd w:val="clear" w:color="auto" w:fill="FFFFFF" w:themeFill="background1"/>
            <w:noWrap/>
            <w:vAlign w:val="center"/>
          </w:tcPr>
          <w:p w:rsidR="00AB24C6" w:rsidRPr="00786317" w:rsidRDefault="00241987" w:rsidP="00786317">
            <w:pPr>
              <w:rPr>
                <w:rFonts w:ascii="Comic Sans MS" w:eastAsia="Times New Roman" w:hAnsi="Comic Sans MS" w:cstheme="minorHAnsi"/>
                <w:b w:val="0"/>
                <w:bCs w:val="0"/>
                <w:szCs w:val="24"/>
                <w:lang w:eastAsia="tr-TR"/>
              </w:rPr>
            </w:pPr>
            <w:r w:rsidRPr="00786317">
              <w:rPr>
                <w:rFonts w:ascii="Comic Sans MS" w:eastAsia="Times New Roman" w:hAnsi="Comic Sans MS" w:cstheme="minorHAnsi"/>
                <w:bCs w:val="0"/>
                <w:szCs w:val="30"/>
                <w:lang w:eastAsia="tr-TR"/>
              </w:rPr>
              <w:t xml:space="preserve">Toplam Muhtarlık Sayısı: 28 </w:t>
            </w:r>
            <w:r>
              <w:rPr>
                <w:rFonts w:ascii="Comic Sans MS" w:eastAsia="Times New Roman" w:hAnsi="Comic Sans MS" w:cstheme="minorHAnsi"/>
                <w:bCs w:val="0"/>
                <w:szCs w:val="30"/>
                <w:lang w:eastAsia="tr-TR"/>
              </w:rPr>
              <w:t xml:space="preserve">   </w:t>
            </w:r>
            <w:r w:rsidRPr="00786317">
              <w:rPr>
                <w:rFonts w:ascii="Comic Sans MS" w:eastAsia="Times New Roman" w:hAnsi="Comic Sans MS" w:cstheme="minorHAnsi"/>
                <w:bCs w:val="0"/>
                <w:szCs w:val="30"/>
                <w:lang w:eastAsia="tr-TR"/>
              </w:rPr>
              <w:t>Devam Eden Muhtar Sayısı: 1</w:t>
            </w:r>
            <w:r>
              <w:rPr>
                <w:rFonts w:ascii="Comic Sans MS" w:eastAsia="Times New Roman" w:hAnsi="Comic Sans MS" w:cstheme="minorHAnsi"/>
                <w:bCs w:val="0"/>
                <w:szCs w:val="30"/>
                <w:lang w:eastAsia="tr-TR"/>
              </w:rPr>
              <w:t>4</w:t>
            </w:r>
            <w:r w:rsidRPr="00786317">
              <w:rPr>
                <w:rFonts w:ascii="Comic Sans MS" w:eastAsia="Times New Roman" w:hAnsi="Comic Sans MS" w:cstheme="minorHAnsi"/>
                <w:bCs w:val="0"/>
                <w:szCs w:val="30"/>
                <w:lang w:eastAsia="tr-TR"/>
              </w:rPr>
              <w:t xml:space="preserve"> </w:t>
            </w:r>
            <w:r>
              <w:rPr>
                <w:rFonts w:ascii="Comic Sans MS" w:eastAsia="Times New Roman" w:hAnsi="Comic Sans MS" w:cstheme="minorHAnsi"/>
                <w:bCs w:val="0"/>
                <w:szCs w:val="30"/>
                <w:lang w:eastAsia="tr-TR"/>
              </w:rPr>
              <w:t xml:space="preserve">  </w:t>
            </w:r>
            <w:r w:rsidRPr="00786317">
              <w:rPr>
                <w:rFonts w:ascii="Comic Sans MS" w:eastAsia="Times New Roman" w:hAnsi="Comic Sans MS" w:cstheme="minorHAnsi"/>
                <w:bCs w:val="0"/>
                <w:szCs w:val="30"/>
                <w:lang w:eastAsia="tr-TR"/>
              </w:rPr>
              <w:t xml:space="preserve">Değişen Muhtar Sayısı: </w:t>
            </w:r>
            <w:r>
              <w:rPr>
                <w:rFonts w:ascii="Comic Sans MS" w:eastAsia="Times New Roman" w:hAnsi="Comic Sans MS" w:cstheme="minorHAnsi"/>
                <w:bCs w:val="0"/>
                <w:szCs w:val="30"/>
                <w:lang w:eastAsia="tr-TR"/>
              </w:rPr>
              <w:t>14</w:t>
            </w:r>
          </w:p>
        </w:tc>
      </w:tr>
    </w:tbl>
    <w:p w:rsidR="00AB24C6" w:rsidRPr="00DE1CF2" w:rsidRDefault="00AB24C6" w:rsidP="00FB5D25">
      <w:pPr>
        <w:rPr>
          <w:rFonts w:cstheme="minorHAnsi"/>
          <w:sz w:val="24"/>
          <w:szCs w:val="24"/>
        </w:rPr>
      </w:pPr>
    </w:p>
    <w:sectPr w:rsidR="00AB24C6" w:rsidRPr="00DE1CF2" w:rsidSect="00822F02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25"/>
    <w:rsid w:val="0004557A"/>
    <w:rsid w:val="000539FB"/>
    <w:rsid w:val="00063C19"/>
    <w:rsid w:val="001307DF"/>
    <w:rsid w:val="001C209F"/>
    <w:rsid w:val="001D17FD"/>
    <w:rsid w:val="001F7D1C"/>
    <w:rsid w:val="00241987"/>
    <w:rsid w:val="00270337"/>
    <w:rsid w:val="00282464"/>
    <w:rsid w:val="00344134"/>
    <w:rsid w:val="003533D3"/>
    <w:rsid w:val="003716BD"/>
    <w:rsid w:val="00397C5C"/>
    <w:rsid w:val="003B5A72"/>
    <w:rsid w:val="003F5042"/>
    <w:rsid w:val="004E1FA0"/>
    <w:rsid w:val="00550E23"/>
    <w:rsid w:val="005A1309"/>
    <w:rsid w:val="005D29C8"/>
    <w:rsid w:val="00662D37"/>
    <w:rsid w:val="007147E9"/>
    <w:rsid w:val="0076020E"/>
    <w:rsid w:val="00786317"/>
    <w:rsid w:val="007A1690"/>
    <w:rsid w:val="00822F02"/>
    <w:rsid w:val="00856BAD"/>
    <w:rsid w:val="008A44E0"/>
    <w:rsid w:val="008B0127"/>
    <w:rsid w:val="00957157"/>
    <w:rsid w:val="00995DC1"/>
    <w:rsid w:val="009E304A"/>
    <w:rsid w:val="00A80FD2"/>
    <w:rsid w:val="00AA22A8"/>
    <w:rsid w:val="00AB24C6"/>
    <w:rsid w:val="00AE7439"/>
    <w:rsid w:val="00B14916"/>
    <w:rsid w:val="00B42F64"/>
    <w:rsid w:val="00B50ABD"/>
    <w:rsid w:val="00B70F08"/>
    <w:rsid w:val="00B821D2"/>
    <w:rsid w:val="00BC54A2"/>
    <w:rsid w:val="00BE475F"/>
    <w:rsid w:val="00C83E57"/>
    <w:rsid w:val="00CE5A42"/>
    <w:rsid w:val="00D3253C"/>
    <w:rsid w:val="00D36B80"/>
    <w:rsid w:val="00DE1CF2"/>
    <w:rsid w:val="00E00B7B"/>
    <w:rsid w:val="00E00F8A"/>
    <w:rsid w:val="00E02549"/>
    <w:rsid w:val="00E02E13"/>
    <w:rsid w:val="00E320C6"/>
    <w:rsid w:val="00E57B93"/>
    <w:rsid w:val="00ED05F5"/>
    <w:rsid w:val="00F32FAA"/>
    <w:rsid w:val="00F4612C"/>
    <w:rsid w:val="00F868A8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F0B8"/>
  <w15:chartTrackingRefBased/>
  <w15:docId w15:val="{64EAA00A-B858-4645-9F62-16F9364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D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uTablo4-Vurgu1">
    <w:name w:val="Grid Table 4 Accent 1"/>
    <w:basedOn w:val="NormalTablo"/>
    <w:uiPriority w:val="49"/>
    <w:rsid w:val="00FB5D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C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A75C-F367-40FC-AA65-DF2A1E40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İNCEBACAK</dc:creator>
  <cp:keywords/>
  <dc:description/>
  <cp:lastModifiedBy>Muharrem Kulaksız</cp:lastModifiedBy>
  <cp:revision>3</cp:revision>
  <cp:lastPrinted>2024-04-01T14:22:00Z</cp:lastPrinted>
  <dcterms:created xsi:type="dcterms:W3CDTF">2024-04-03T13:10:00Z</dcterms:created>
  <dcterms:modified xsi:type="dcterms:W3CDTF">2024-04-04T12:01:00Z</dcterms:modified>
</cp:coreProperties>
</file>